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67C773FA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A473C2">
        <w:rPr>
          <w:rFonts w:ascii="Times New Roman" w:hAnsi="Times New Roman"/>
          <w:bCs/>
          <w:sz w:val="28"/>
          <w:szCs w:val="28"/>
        </w:rPr>
        <w:t>27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8138E7">
        <w:rPr>
          <w:rFonts w:ascii="Times New Roman" w:hAnsi="Times New Roman"/>
          <w:bCs/>
          <w:sz w:val="28"/>
          <w:szCs w:val="28"/>
        </w:rPr>
        <w:t>3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734646">
        <w:rPr>
          <w:rFonts w:ascii="Times New Roman" w:hAnsi="Times New Roman"/>
          <w:bCs/>
          <w:sz w:val="28"/>
          <w:szCs w:val="28"/>
        </w:rPr>
        <w:t>184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4CF75188" w:rsidR="00436B13" w:rsidRPr="006D1134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bookmarkStart w:id="0" w:name="_GoBack"/>
      <w:r w:rsidRPr="006D1134">
        <w:rPr>
          <w:b w:val="0"/>
          <w:sz w:val="28"/>
          <w:szCs w:val="28"/>
        </w:rPr>
        <w:t xml:space="preserve">О </w:t>
      </w:r>
      <w:r w:rsidR="004F0033" w:rsidRPr="006D1134">
        <w:rPr>
          <w:b w:val="0"/>
          <w:sz w:val="28"/>
          <w:szCs w:val="28"/>
        </w:rPr>
        <w:t>внесении изменени</w:t>
      </w:r>
      <w:r w:rsidR="0090211A" w:rsidRPr="006D1134">
        <w:rPr>
          <w:b w:val="0"/>
          <w:sz w:val="28"/>
          <w:szCs w:val="28"/>
        </w:rPr>
        <w:t>й</w:t>
      </w:r>
      <w:r w:rsidR="004F0033" w:rsidRPr="006D1134">
        <w:rPr>
          <w:b w:val="0"/>
          <w:sz w:val="28"/>
          <w:szCs w:val="28"/>
        </w:rPr>
        <w:t xml:space="preserve"> в </w:t>
      </w:r>
      <w:r w:rsidR="008C4187" w:rsidRPr="006D1134">
        <w:rPr>
          <w:b w:val="0"/>
          <w:sz w:val="28"/>
          <w:szCs w:val="28"/>
        </w:rPr>
        <w:t>постановление</w:t>
      </w:r>
      <w:r w:rsidR="00436B13" w:rsidRPr="006D1134">
        <w:rPr>
          <w:b w:val="0"/>
          <w:sz w:val="28"/>
          <w:szCs w:val="28"/>
        </w:rPr>
        <w:t xml:space="preserve"> </w:t>
      </w:r>
      <w:r w:rsidR="00900A59" w:rsidRPr="006D1134">
        <w:rPr>
          <w:b w:val="0"/>
          <w:sz w:val="28"/>
          <w:szCs w:val="28"/>
        </w:rPr>
        <w:t xml:space="preserve">ГУ </w:t>
      </w:r>
      <w:r w:rsidR="00AA4414" w:rsidRPr="006D1134">
        <w:rPr>
          <w:b w:val="0"/>
          <w:sz w:val="28"/>
          <w:szCs w:val="28"/>
        </w:rPr>
        <w:t>РЭК</w:t>
      </w:r>
      <w:r w:rsidR="00436B13" w:rsidRPr="006D1134">
        <w:rPr>
          <w:b w:val="0"/>
          <w:sz w:val="28"/>
          <w:szCs w:val="28"/>
        </w:rPr>
        <w:t xml:space="preserve"> </w:t>
      </w:r>
      <w:r w:rsidR="00DB1F11" w:rsidRPr="006D1134">
        <w:rPr>
          <w:b w:val="0"/>
          <w:sz w:val="28"/>
          <w:szCs w:val="28"/>
        </w:rPr>
        <w:t>Рязанской области</w:t>
      </w:r>
      <w:r w:rsidR="007D5C98" w:rsidRPr="006D1134">
        <w:rPr>
          <w:b w:val="0"/>
          <w:sz w:val="28"/>
          <w:szCs w:val="28"/>
        </w:rPr>
        <w:t xml:space="preserve"> </w:t>
      </w:r>
      <w:r w:rsidR="006D1134" w:rsidRPr="006D1134">
        <w:rPr>
          <w:b w:val="0"/>
          <w:sz w:val="28"/>
          <w:szCs w:val="28"/>
        </w:rPr>
        <w:t xml:space="preserve">от 16 декабря 2021 г. № 261 </w:t>
      </w:r>
      <w:r w:rsidR="00436B13" w:rsidRPr="006D1134">
        <w:rPr>
          <w:b w:val="0"/>
          <w:sz w:val="28"/>
          <w:szCs w:val="28"/>
        </w:rPr>
        <w:t>«</w:t>
      </w:r>
      <w:r w:rsidR="006D1134" w:rsidRPr="006D1134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КП</w:t>
      </w:r>
      <w:r w:rsidR="006D1134" w:rsidRPr="006D1134">
        <w:rPr>
          <w:b w:val="0"/>
          <w:sz w:val="28"/>
        </w:rPr>
        <w:t> «</w:t>
      </w:r>
      <w:proofErr w:type="spellStart"/>
      <w:r w:rsidR="006D1134" w:rsidRPr="006D1134">
        <w:rPr>
          <w:b w:val="0"/>
          <w:sz w:val="28"/>
        </w:rPr>
        <w:t>Касимовское</w:t>
      </w:r>
      <w:proofErr w:type="spellEnd"/>
      <w:r w:rsidR="006D1134" w:rsidRPr="006D1134">
        <w:rPr>
          <w:b w:val="0"/>
          <w:sz w:val="28"/>
        </w:rPr>
        <w:t xml:space="preserve"> ЖКХ»</w:t>
      </w:r>
      <w:r w:rsidR="006D1134" w:rsidRPr="006D1134">
        <w:rPr>
          <w:b w:val="0"/>
          <w:sz w:val="28"/>
          <w:szCs w:val="28"/>
        </w:rPr>
        <w:t xml:space="preserve"> </w:t>
      </w:r>
      <w:proofErr w:type="spellStart"/>
      <w:r w:rsidR="006D1134" w:rsidRPr="006D1134">
        <w:rPr>
          <w:b w:val="0"/>
          <w:sz w:val="28"/>
          <w:szCs w:val="28"/>
        </w:rPr>
        <w:t>Касимовского</w:t>
      </w:r>
      <w:proofErr w:type="spellEnd"/>
      <w:r w:rsidR="006D1134" w:rsidRPr="006D1134">
        <w:rPr>
          <w:b w:val="0"/>
          <w:sz w:val="28"/>
          <w:szCs w:val="28"/>
        </w:rPr>
        <w:t xml:space="preserve"> муниципального района</w:t>
      </w:r>
      <w:r w:rsidR="00444F43" w:rsidRPr="006D1134">
        <w:rPr>
          <w:b w:val="0"/>
          <w:sz w:val="28"/>
          <w:szCs w:val="28"/>
        </w:rPr>
        <w:t>»</w:t>
      </w:r>
    </w:p>
    <w:bookmarkEnd w:id="0"/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5DDF941F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5293E0AB" w:rsidR="003F44EE" w:rsidRPr="006D113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D1134">
        <w:rPr>
          <w:bCs/>
          <w:szCs w:val="28"/>
        </w:rPr>
        <w:t xml:space="preserve">1. Внести следующие изменения в </w:t>
      </w:r>
      <w:r w:rsidR="00BF3E91" w:rsidRPr="006D1134">
        <w:rPr>
          <w:bCs/>
          <w:szCs w:val="28"/>
        </w:rPr>
        <w:t>п</w:t>
      </w:r>
      <w:r w:rsidR="00824311" w:rsidRPr="006D1134">
        <w:rPr>
          <w:bCs/>
          <w:szCs w:val="28"/>
        </w:rPr>
        <w:t>остановлени</w:t>
      </w:r>
      <w:r w:rsidR="00263641" w:rsidRPr="006D1134">
        <w:rPr>
          <w:bCs/>
          <w:szCs w:val="28"/>
        </w:rPr>
        <w:t>е</w:t>
      </w:r>
      <w:r w:rsidR="00824311" w:rsidRPr="006D1134">
        <w:rPr>
          <w:bCs/>
          <w:szCs w:val="28"/>
        </w:rPr>
        <w:t xml:space="preserve"> </w:t>
      </w:r>
      <w:r w:rsidR="00B558C3" w:rsidRPr="006D1134">
        <w:rPr>
          <w:bCs/>
          <w:szCs w:val="28"/>
        </w:rPr>
        <w:t xml:space="preserve">ГУ </w:t>
      </w:r>
      <w:r w:rsidR="00824311" w:rsidRPr="006D1134">
        <w:rPr>
          <w:bCs/>
          <w:szCs w:val="28"/>
        </w:rPr>
        <w:t>Р</w:t>
      </w:r>
      <w:r w:rsidR="00AA4414" w:rsidRPr="006D1134">
        <w:rPr>
          <w:bCs/>
          <w:szCs w:val="28"/>
        </w:rPr>
        <w:t>ЭК</w:t>
      </w:r>
      <w:r w:rsidR="00824311" w:rsidRPr="006D1134">
        <w:rPr>
          <w:bCs/>
          <w:szCs w:val="28"/>
        </w:rPr>
        <w:t xml:space="preserve"> Рязанской области </w:t>
      </w:r>
      <w:r w:rsidR="006D1134" w:rsidRPr="006D1134">
        <w:rPr>
          <w:bCs/>
          <w:szCs w:val="28"/>
        </w:rPr>
        <w:t>от 16 декабря 2021 г. № 261 «Об установлении тарифов на питьевую воду в сфере холодного водоснабжения, водоотведение для потребителей МКП</w:t>
      </w:r>
      <w:r w:rsidR="006D1134" w:rsidRPr="006D1134">
        <w:rPr>
          <w:bCs/>
        </w:rPr>
        <w:t> «</w:t>
      </w:r>
      <w:proofErr w:type="spellStart"/>
      <w:r w:rsidR="006D1134" w:rsidRPr="006D1134">
        <w:rPr>
          <w:bCs/>
        </w:rPr>
        <w:t>Касимовское</w:t>
      </w:r>
      <w:proofErr w:type="spellEnd"/>
      <w:r w:rsidR="006D1134" w:rsidRPr="006D1134">
        <w:rPr>
          <w:bCs/>
        </w:rPr>
        <w:t xml:space="preserve"> ЖКХ»</w:t>
      </w:r>
      <w:r w:rsidR="006D1134" w:rsidRPr="006D1134">
        <w:rPr>
          <w:bCs/>
          <w:szCs w:val="28"/>
        </w:rPr>
        <w:t xml:space="preserve"> </w:t>
      </w:r>
      <w:proofErr w:type="spellStart"/>
      <w:r w:rsidR="006D1134" w:rsidRPr="006D1134">
        <w:rPr>
          <w:bCs/>
          <w:szCs w:val="28"/>
        </w:rPr>
        <w:t>Касимовского</w:t>
      </w:r>
      <w:proofErr w:type="spellEnd"/>
      <w:r w:rsidR="006D1134" w:rsidRPr="006D1134">
        <w:rPr>
          <w:bCs/>
          <w:szCs w:val="28"/>
        </w:rPr>
        <w:t xml:space="preserve"> муниципального района»</w:t>
      </w:r>
      <w:r w:rsidRPr="006D1134">
        <w:rPr>
          <w:bCs/>
          <w:szCs w:val="28"/>
        </w:rPr>
        <w:t>:</w:t>
      </w:r>
    </w:p>
    <w:p w14:paraId="1E9BEE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D1134">
        <w:rPr>
          <w:bCs/>
          <w:szCs w:val="28"/>
        </w:rPr>
        <w:t>1.1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D1134" w:rsidRPr="00366943" w14:paraId="74BBEBC1" w14:textId="77777777" w:rsidTr="00AE4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9BE5" w14:textId="77777777" w:rsidR="006D1134" w:rsidRPr="00366943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7C47" w14:textId="77777777" w:rsidR="006D1134" w:rsidRPr="00366943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92B3" w14:textId="77777777" w:rsidR="006D1134" w:rsidRPr="00366943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DE0" w14:textId="77777777" w:rsidR="006D1134" w:rsidRPr="00366943" w:rsidRDefault="006D1134" w:rsidP="00AE4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43D8" w14:textId="77777777" w:rsidR="006D1134" w:rsidRPr="00366943" w:rsidRDefault="006D1134" w:rsidP="00AE4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644D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A59C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7A9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08A1" w:rsidRPr="00366943" w14:paraId="2A5931A6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03163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A0EB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3E2C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FFEA" w14:textId="77777777" w:rsidR="008D08A1" w:rsidRPr="00366943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20,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9D5B" w14:textId="256F4CB6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0A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4,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4E2" w14:textId="67639832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8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05D" w14:textId="1AA4B2E2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8,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698" w14:textId="67BDD701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8,183</w:t>
            </w:r>
          </w:p>
        </w:tc>
      </w:tr>
      <w:tr w:rsidR="008D08A1" w:rsidRPr="00366943" w14:paraId="1E5AEDC6" w14:textId="77777777" w:rsidTr="00AE40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26B45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A1839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1A99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3BE5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1A4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50F" w14:textId="689E7A7E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1166" w14:textId="37F6AFCA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720" w14:textId="62096663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366943" w14:paraId="03A3332E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092C8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D1EF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780B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1D02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57D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C5A" w14:textId="5776DFFD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7C5" w14:textId="7E87458B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632A" w14:textId="17E2AB78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366943" w14:paraId="6316ACFA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F1500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57B3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2386F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BBF7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AAB4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892A" w14:textId="57141372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FEED" w14:textId="2C5ABDD9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E0" w14:textId="35B068CF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366943" w14:paraId="16B84A38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6D858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ACE4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89A8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E247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0,9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52B" w14:textId="2A0A6913" w:rsidR="008D08A1" w:rsidRPr="00AE40A9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4,5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AF03" w14:textId="421292A8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8,1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EF5D" w14:textId="08F5D353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8,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A47F" w14:textId="791CFF68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8,183</w:t>
            </w:r>
          </w:p>
        </w:tc>
      </w:tr>
      <w:tr w:rsidR="008D08A1" w:rsidRPr="00366943" w14:paraId="3CAE4A54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41505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3004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9E311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64E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9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16" w14:textId="7D79817E" w:rsidR="008D08A1" w:rsidRPr="00AE40A9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539A" w14:textId="3678C172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58F" w14:textId="23A6989E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80A6" w14:textId="713BCA00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968</w:t>
            </w:r>
          </w:p>
        </w:tc>
      </w:tr>
      <w:tr w:rsidR="008D08A1" w:rsidRPr="00366943" w14:paraId="68634B8D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65342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BD2E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5C04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B1D0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06D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4121" w14:textId="75EF9F77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7D48" w14:textId="4248B3EF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1B61" w14:textId="1EFB1567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8D08A1" w:rsidRPr="00366943" w14:paraId="5CB21173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64EF7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4567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5AEE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467C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0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DCA" w14:textId="2460BC2D" w:rsidR="008D08A1" w:rsidRPr="00AE40A9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6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4095" w14:textId="7B6DB054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8CA" w14:textId="79C17320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677" w14:textId="7E379870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</w:tr>
      <w:tr w:rsidR="008D08A1" w:rsidRPr="00366943" w14:paraId="5D02915B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44A1C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EC23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DE00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4CF6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6496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CBEC" w14:textId="72136E4B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946" w14:textId="4A2E3C2E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B26B" w14:textId="6C72694D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366943" w14:paraId="7CE3FC32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F2BC5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0AFD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97B9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9250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583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E340" w14:textId="03D3FE2C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CDDD" w14:textId="03C7B8A6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794A" w14:textId="09A85C22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D08A1" w:rsidRPr="00366943" w14:paraId="3D7E895A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F1528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7745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6CF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686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4,0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CC7" w14:textId="0BDAC067" w:rsidR="008D08A1" w:rsidRPr="00AE40A9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6,1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FEC" w14:textId="40C57C76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C493" w14:textId="3EE5E258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E32" w14:textId="1A600C00" w:rsidR="008D08A1" w:rsidRPr="008D08A1" w:rsidRDefault="008D08A1" w:rsidP="00AE40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7,215</w:t>
            </w:r>
          </w:p>
        </w:tc>
      </w:tr>
      <w:tr w:rsidR="008D08A1" w:rsidRPr="00366943" w14:paraId="5DA47CE4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81ED5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A2C0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783A1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632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4,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ECC8" w14:textId="497565F9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766,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ECB" w14:textId="6437C583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612,9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F4B" w14:textId="0A638176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612,9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D927" w14:textId="6514BBA9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612,902</w:t>
            </w:r>
          </w:p>
        </w:tc>
      </w:tr>
      <w:tr w:rsidR="008D08A1" w:rsidRPr="00366943" w14:paraId="65F74944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81ADC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3034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2344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C297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5B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18,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EC7B" w14:textId="0595E253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15,5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FE3B" w14:textId="532FBA1C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15,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536" w14:textId="5661D427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15,548</w:t>
            </w:r>
          </w:p>
        </w:tc>
      </w:tr>
      <w:tr w:rsidR="008D08A1" w:rsidRPr="00366943" w14:paraId="038986C7" w14:textId="77777777" w:rsidTr="00AE40A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B142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EF8" w14:textId="77777777" w:rsidR="008D08A1" w:rsidRPr="00366943" w:rsidRDefault="008D08A1" w:rsidP="00AE40A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02CF" w14:textId="77777777" w:rsidR="008D08A1" w:rsidRPr="00366943" w:rsidRDefault="008D08A1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9CA3" w14:textId="77777777" w:rsidR="008D08A1" w:rsidRPr="00366943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E018" w14:textId="77777777" w:rsidR="008D08A1" w:rsidRPr="00AE40A9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A9">
              <w:rPr>
                <w:rFonts w:ascii="Times New Roman" w:hAnsi="Times New Roman"/>
                <w:color w:val="000000"/>
                <w:sz w:val="24"/>
                <w:szCs w:val="24"/>
              </w:rPr>
              <w:t>31,5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F27A" w14:textId="7423CF28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28,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287" w14:textId="49C936A9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28,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793" w14:textId="03F9315C" w:rsidR="008D08A1" w:rsidRPr="008D08A1" w:rsidRDefault="008D08A1" w:rsidP="00AE4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8A1">
              <w:rPr>
                <w:rFonts w:ascii="Times New Roman" w:hAnsi="Times New Roman"/>
                <w:color w:val="000000"/>
                <w:sz w:val="24"/>
                <w:szCs w:val="24"/>
              </w:rPr>
              <w:t>28,765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D1134" w:rsidRPr="00366943" w14:paraId="5F2C16C2" w14:textId="77777777" w:rsidTr="00AE4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4652" w14:textId="77777777" w:rsidR="006D1134" w:rsidRPr="00366943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449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EF5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C00F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E3C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504" w14:textId="77777777" w:rsidR="006D1134" w:rsidRPr="00366943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D1134" w:rsidRPr="00366943" w14:paraId="41991543" w14:textId="77777777" w:rsidTr="00AE4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76E" w14:textId="77777777" w:rsidR="006D1134" w:rsidRPr="00366943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077" w14:textId="77777777" w:rsidR="006D1134" w:rsidRPr="00366943" w:rsidRDefault="006D1134" w:rsidP="00AE40A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472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656" w14:textId="2986459D" w:rsidR="006D1134" w:rsidRPr="00AE40A9" w:rsidRDefault="00AE40A9" w:rsidP="00AE4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0A9">
              <w:rPr>
                <w:rFonts w:ascii="Times New Roman" w:hAnsi="Times New Roman"/>
                <w:bCs/>
                <w:sz w:val="24"/>
                <w:szCs w:val="24"/>
              </w:rPr>
              <w:t>3966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EAAB" w14:textId="6AFB5217" w:rsidR="006D1134" w:rsidRPr="008D08A1" w:rsidRDefault="008D08A1" w:rsidP="00AE4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sz w:val="24"/>
                <w:szCs w:val="24"/>
              </w:rPr>
              <w:t>33388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6B66" w14:textId="4C222972" w:rsidR="006D1134" w:rsidRPr="008D08A1" w:rsidRDefault="008D08A1" w:rsidP="00AE4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sz w:val="24"/>
                <w:szCs w:val="24"/>
              </w:rPr>
              <w:t>35369,9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1AA0" w14:textId="0EE7E1A6" w:rsidR="006D1134" w:rsidRPr="008D08A1" w:rsidRDefault="008D08A1" w:rsidP="00AE4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8A1">
              <w:rPr>
                <w:rFonts w:ascii="Times New Roman" w:hAnsi="Times New Roman"/>
                <w:bCs/>
                <w:sz w:val="24"/>
                <w:szCs w:val="24"/>
              </w:rPr>
              <w:t>36454,61</w:t>
            </w:r>
            <w:r w:rsidR="008138E7" w:rsidRPr="008D08A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941ADFD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B7229D">
          <w:footnotePr>
            <w:pos w:val="beneathText"/>
          </w:footnotePr>
          <w:pgSz w:w="16837" w:h="11905" w:orient="landscape"/>
          <w:pgMar w:top="851" w:right="1134" w:bottom="567" w:left="1134" w:header="720" w:footer="720" w:gutter="0"/>
          <w:cols w:space="720"/>
          <w:docGrid w:linePitch="272"/>
        </w:sectPr>
      </w:pPr>
    </w:p>
    <w:p w14:paraId="0A4AE6A0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D1134" w:rsidRPr="00246539" w14:paraId="7238A185" w14:textId="77777777" w:rsidTr="00AE4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A418" w14:textId="77777777" w:rsidR="006D1134" w:rsidRPr="00246539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DA46" w14:textId="77777777" w:rsidR="006D1134" w:rsidRPr="00246539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9A0D" w14:textId="77777777" w:rsidR="006D1134" w:rsidRPr="00246539" w:rsidRDefault="006D1134" w:rsidP="00AE4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0C4" w14:textId="77777777" w:rsidR="006D1134" w:rsidRPr="00246539" w:rsidRDefault="006D1134" w:rsidP="00AE4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ECB6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BF2F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4956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B39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08A1" w:rsidRPr="00DD3755" w14:paraId="014AABB8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96707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226D2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37BB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EE676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1B6D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747" w14:textId="07324948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1119" w14:textId="77163E16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DD1E9" w14:textId="52AAC9F5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</w:tr>
      <w:tr w:rsidR="008D08A1" w:rsidRPr="00DD3755" w14:paraId="02D0E9A5" w14:textId="77777777" w:rsidTr="00AE40A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A5DAE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99A8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7EE9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908DAB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7B32F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C1F8A7" w14:textId="7BB71134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4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6CEBB2" w14:textId="0714D60E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4,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ADB03" w14:textId="4EC8DD18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4,207</w:t>
            </w:r>
          </w:p>
        </w:tc>
      </w:tr>
      <w:tr w:rsidR="008D08A1" w:rsidRPr="00DD3755" w14:paraId="3070620C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A01378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A2BC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E35B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810AD3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8928A7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E96D00" w14:textId="4821E4E3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0,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78D24" w14:textId="3B333E5C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0,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E6688" w14:textId="6CDA581E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0,262</w:t>
            </w:r>
          </w:p>
        </w:tc>
      </w:tr>
      <w:tr w:rsidR="008D08A1" w:rsidRPr="00DD3755" w14:paraId="2A4FAD65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E3CE6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3BE4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68BA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78BAD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6391A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55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95857" w14:textId="7E1A0A00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70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EB66E" w14:textId="77823D55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70,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75F9" w14:textId="57A220C0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70,031</w:t>
            </w:r>
          </w:p>
        </w:tc>
      </w:tr>
      <w:tr w:rsidR="008D08A1" w:rsidRPr="00DD3755" w14:paraId="5208762C" w14:textId="77777777" w:rsidTr="00AE40A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BD0A9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BC7C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B9C4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24A14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0ABBF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10,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986FF" w14:textId="0518670C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1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C987C" w14:textId="41F6C5A7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10,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190" w14:textId="05DE8002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10,882</w:t>
            </w:r>
          </w:p>
        </w:tc>
      </w:tr>
      <w:tr w:rsidR="008D08A1" w:rsidRPr="00DD3755" w14:paraId="1D6EC9AE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A4D0E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AC81D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B297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BF0B37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,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1E3E4E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11,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4923CE" w14:textId="4A867C14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,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F7E22" w14:textId="0CE6F34E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,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D890" w14:textId="3B37281F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,349</w:t>
            </w:r>
          </w:p>
        </w:tc>
      </w:tr>
      <w:tr w:rsidR="008D08A1" w:rsidRPr="00DD3755" w14:paraId="5074635C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BE8FC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DE0C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2550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183551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C25AA9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CF783" w14:textId="77777777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028A4" w14:textId="0463FD7C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36D" w14:textId="14DAA7A0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D08A1" w:rsidRPr="00DD3755" w14:paraId="02901D6A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9684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147A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173F1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69ECC6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AD2419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4EA774" w14:textId="77777777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7AD4DA" w14:textId="2130D696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5C27" w14:textId="4FEBD44E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D08A1" w:rsidRPr="00DD3755" w14:paraId="78A63A17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51C6F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BF9E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F387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4267CB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4CA5C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240FAE" w14:textId="24ED1994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7A3B08" w14:textId="7ADD0E25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A448" w14:textId="209CD536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94,469</w:t>
            </w:r>
          </w:p>
        </w:tc>
      </w:tr>
      <w:tr w:rsidR="008D08A1" w:rsidRPr="00DD3755" w14:paraId="78E5CB58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F7FB1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5C2E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1101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1400FE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7701DD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8F6336" w14:textId="77777777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DE5FC" w14:textId="4DFFAD8C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C673" w14:textId="5746E4D6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D08A1" w:rsidRPr="00DD3755" w14:paraId="6E20BCC9" w14:textId="77777777" w:rsidTr="00AE4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6D732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A661D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5548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C07076" w14:textId="77777777" w:rsidR="008D08A1" w:rsidRPr="00DD3755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A75FBE" w14:textId="77777777" w:rsidR="008D08A1" w:rsidRPr="00AE40A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0E60D" w14:textId="77777777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63505" w14:textId="1141881B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F8C6" w14:textId="30E7D872" w:rsidR="008D08A1" w:rsidRPr="008D08A1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4C45CF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D1134" w:rsidRPr="00246539" w14:paraId="07F988E0" w14:textId="77777777" w:rsidTr="00AE4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42CA" w14:textId="77777777" w:rsidR="006D1134" w:rsidRPr="00246539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11F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846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290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60D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E3D" w14:textId="77777777" w:rsidR="006D1134" w:rsidRPr="00246539" w:rsidRDefault="006D1134" w:rsidP="00AE4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D1134" w:rsidRPr="00EA1256" w14:paraId="101EE969" w14:textId="77777777" w:rsidTr="00AE4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9D45" w14:textId="77777777" w:rsidR="006D1134" w:rsidRPr="00246539" w:rsidRDefault="006D1134" w:rsidP="00AE4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3C4" w14:textId="77777777" w:rsidR="006D1134" w:rsidRPr="00EA1256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8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2CC9" w14:textId="4A38C72C" w:rsidR="006D1134" w:rsidRPr="00AE40A9" w:rsidRDefault="00AE40A9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0A9">
              <w:rPr>
                <w:rFonts w:ascii="Times New Roman" w:hAnsi="Times New Roman"/>
                <w:sz w:val="26"/>
                <w:szCs w:val="26"/>
                <w:lang w:eastAsia="ru-RU"/>
              </w:rPr>
              <w:t>2832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C1AF" w14:textId="3B0A1CBC" w:rsidR="006D1134" w:rsidRPr="008D08A1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86,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25ED" w14:textId="583E9DAD" w:rsidR="006D1134" w:rsidRPr="008D08A1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65,6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B64A" w14:textId="6D81F060" w:rsidR="006D1134" w:rsidRPr="008D08A1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23,83</w:t>
            </w:r>
            <w:r w:rsidR="006D1134" w:rsidRPr="008D08A1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B7229D">
          <w:footnotePr>
            <w:pos w:val="beneathText"/>
          </w:footnotePr>
          <w:pgSz w:w="16837" w:h="11905" w:orient="landscape"/>
          <w:pgMar w:top="737" w:right="1134" w:bottom="284" w:left="1134" w:header="720" w:footer="720" w:gutter="0"/>
          <w:cols w:space="720"/>
          <w:docGrid w:linePitch="272"/>
        </w:sectPr>
      </w:pPr>
    </w:p>
    <w:p w14:paraId="5D62D84C" w14:textId="77777777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4C45CF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186A9A3E" w:rsidR="00085203" w:rsidRPr="00770315" w:rsidRDefault="006D113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1</w:t>
      </w:r>
    </w:p>
    <w:p w14:paraId="50849D79" w14:textId="77777777" w:rsidR="00085203" w:rsidRPr="00620882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3C00FDD" w14:textId="77777777" w:rsidR="006D1134" w:rsidRPr="00EA2557" w:rsidRDefault="006D1134" w:rsidP="006D1134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E2F4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5B4915">
        <w:rPr>
          <w:b w:val="0"/>
          <w:sz w:val="28"/>
          <w:szCs w:val="28"/>
        </w:rPr>
        <w:t>МКП</w:t>
      </w:r>
      <w:r w:rsidRPr="005B4915">
        <w:rPr>
          <w:b w:val="0"/>
          <w:sz w:val="28"/>
        </w:rPr>
        <w:t> «</w:t>
      </w:r>
      <w:proofErr w:type="spellStart"/>
      <w:r w:rsidRPr="005B4915">
        <w:rPr>
          <w:b w:val="0"/>
          <w:sz w:val="28"/>
        </w:rPr>
        <w:t>Касимовское</w:t>
      </w:r>
      <w:proofErr w:type="spellEnd"/>
      <w:r w:rsidRPr="005B4915">
        <w:rPr>
          <w:b w:val="0"/>
          <w:sz w:val="28"/>
        </w:rPr>
        <w:t xml:space="preserve"> ЖКХ»</w:t>
      </w:r>
    </w:p>
    <w:p w14:paraId="1A3F8E15" w14:textId="0A2D6BBA" w:rsidR="00444F43" w:rsidRPr="00444F43" w:rsidRDefault="006D1134" w:rsidP="006D113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proofErr w:type="spellStart"/>
      <w:r>
        <w:rPr>
          <w:b w:val="0"/>
          <w:sz w:val="28"/>
        </w:rPr>
        <w:t>Касимовского</w:t>
      </w:r>
      <w:proofErr w:type="spellEnd"/>
      <w:r w:rsidRPr="00BE2F41">
        <w:rPr>
          <w:b w:val="0"/>
          <w:sz w:val="28"/>
          <w:szCs w:val="28"/>
        </w:rPr>
        <w:t xml:space="preserve"> муниципального района</w:t>
      </w:r>
    </w:p>
    <w:p w14:paraId="2FB2994B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4117"/>
        <w:gridCol w:w="1418"/>
        <w:gridCol w:w="5812"/>
        <w:gridCol w:w="2551"/>
      </w:tblGrid>
      <w:tr w:rsidR="006D1134" w:rsidRPr="00246539" w14:paraId="5EFF6952" w14:textId="77777777" w:rsidTr="00AE40A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D1CB8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390AA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1B115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35EF9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D1134" w:rsidRPr="00246539" w14:paraId="5D6C6DFD" w14:textId="77777777" w:rsidTr="00AE40A9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5A17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DC07" w14:textId="7FBD25DC" w:rsidR="006D1134" w:rsidRPr="00557156" w:rsidRDefault="006D1134" w:rsidP="008D0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156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 w:rsidRPr="00557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Ардабьев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Ахматовском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Савостьянов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Овчинников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Токаревском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Первин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Дмитриевском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Которов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Крутоярском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Лашман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Ермолов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Торбаев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 (д. 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илов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 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Кульчуково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, с. 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Болотцы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Новодеревенском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 (с. Сосновка-2), </w:t>
            </w:r>
            <w:r w:rsidRPr="00557156">
              <w:rPr>
                <w:rFonts w:ascii="Times New Roman" w:hAnsi="Times New Roman"/>
                <w:sz w:val="24"/>
                <w:szCs w:val="24"/>
              </w:rPr>
              <w:t xml:space="preserve">Булгаковском, </w:t>
            </w:r>
            <w:proofErr w:type="spellStart"/>
            <w:r w:rsidRPr="00557156">
              <w:rPr>
                <w:rFonts w:ascii="Times New Roman" w:hAnsi="Times New Roman"/>
                <w:sz w:val="24"/>
                <w:szCs w:val="24"/>
              </w:rPr>
              <w:t>Шостьинском</w:t>
            </w:r>
            <w:proofErr w:type="spellEnd"/>
            <w:r w:rsidR="00FE4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поселениях </w:t>
            </w:r>
            <w:proofErr w:type="spellStart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>Касимовского</w:t>
            </w:r>
            <w:proofErr w:type="spellEnd"/>
            <w:r w:rsidRPr="0055715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 района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D0CF" w14:textId="77777777" w:rsidR="006D1134" w:rsidRPr="00246539" w:rsidRDefault="006D1134" w:rsidP="00AE4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D1A3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46177" w:rsidRPr="001A2F33" w14:paraId="52B17E0F" w14:textId="77777777" w:rsidTr="00AE40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661E" w14:textId="77777777" w:rsidR="00046177" w:rsidRPr="00246539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5342" w14:textId="7777777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D3F5" w14:textId="77777777" w:rsidR="00046177" w:rsidRPr="00246539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34B1" w14:textId="7777777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7093" w14:textId="77777777" w:rsidR="00046177" w:rsidRPr="001A2F33" w:rsidRDefault="00046177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0</w:t>
            </w:r>
          </w:p>
        </w:tc>
      </w:tr>
      <w:tr w:rsidR="00046177" w:rsidRPr="001A2F33" w14:paraId="50EEBFF6" w14:textId="77777777" w:rsidTr="00AE40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EA4D" w14:textId="77777777" w:rsidR="00046177" w:rsidRPr="00246539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788C" w14:textId="77777777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DF9" w14:textId="77777777" w:rsidR="00046177" w:rsidRPr="00246539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755BA" w14:textId="26DE3766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753F" w14:textId="77777777" w:rsidR="00046177" w:rsidRPr="008D08A1" w:rsidRDefault="00046177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5,69</w:t>
            </w:r>
          </w:p>
        </w:tc>
      </w:tr>
      <w:tr w:rsidR="00046177" w:rsidRPr="001A2F33" w14:paraId="527A5DAE" w14:textId="77777777" w:rsidTr="00AE40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2D6A" w14:textId="77777777" w:rsidR="00046177" w:rsidRPr="00246539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91A" w14:textId="77777777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9C3" w14:textId="77777777" w:rsidR="00046177" w:rsidRPr="00246539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72AFB" w14:textId="35FFF9A1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8A32" w14:textId="047D7DA6" w:rsidR="00046177" w:rsidRPr="008D08A1" w:rsidRDefault="00AE40A9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046177" w:rsidRPr="001A2F33" w14:paraId="2C94353C" w14:textId="77777777" w:rsidTr="0004617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248B" w14:textId="77777777" w:rsidR="00046177" w:rsidRPr="00246539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315" w14:textId="7777777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667" w14:textId="77777777" w:rsidR="00046177" w:rsidRPr="00246539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629D" w14:textId="3C8DF44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01FE3" w14:textId="6928A946" w:rsidR="00046177" w:rsidRPr="008D08A1" w:rsidRDefault="00AE40A9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6D1134" w:rsidRPr="001A2F33" w14:paraId="18B6214B" w14:textId="77777777" w:rsidTr="00AE4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881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F9A1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5B07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ABE3C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E175" w14:textId="2D2915C8" w:rsidR="006D1134" w:rsidRPr="008D08A1" w:rsidRDefault="00AE40A9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6D1134" w:rsidRPr="001A2F33" w14:paraId="5473EFA3" w14:textId="77777777" w:rsidTr="00AE4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0148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21F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D97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62D4A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4C7" w14:textId="19A98BFF" w:rsidR="006D1134" w:rsidRPr="008D08A1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3,01</w:t>
            </w:r>
          </w:p>
        </w:tc>
      </w:tr>
      <w:tr w:rsidR="006D1134" w:rsidRPr="001A2F33" w14:paraId="7AB65023" w14:textId="77777777" w:rsidTr="00AE4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181A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01F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6B5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3889A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6B0" w14:textId="409B1CED" w:rsidR="006D1134" w:rsidRPr="008D08A1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3,01</w:t>
            </w:r>
          </w:p>
        </w:tc>
      </w:tr>
      <w:tr w:rsidR="006D1134" w:rsidRPr="001A2F33" w14:paraId="6819307D" w14:textId="77777777" w:rsidTr="00AE4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4361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309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F19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88DA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AEE" w14:textId="0451ED54" w:rsidR="006D1134" w:rsidRPr="008D08A1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4,63</w:t>
            </w:r>
          </w:p>
        </w:tc>
      </w:tr>
      <w:tr w:rsidR="006D1134" w:rsidRPr="001A2F33" w14:paraId="6A704AA4" w14:textId="77777777" w:rsidTr="00AE4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180F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976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EAD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F8BE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81A4" w14:textId="7ABE47F1" w:rsidR="006D1134" w:rsidRPr="008D08A1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4,63</w:t>
            </w:r>
          </w:p>
        </w:tc>
      </w:tr>
      <w:tr w:rsidR="006D1134" w:rsidRPr="001A2F33" w14:paraId="2C167D29" w14:textId="77777777" w:rsidTr="00AE4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5C27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78F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384D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4A329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36C8" w14:textId="12AA8CEE" w:rsidR="006D1134" w:rsidRPr="008D08A1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6,31</w:t>
            </w:r>
          </w:p>
        </w:tc>
      </w:tr>
      <w:tr w:rsidR="006D1134" w:rsidRPr="00246539" w14:paraId="3D7D2C7C" w14:textId="77777777" w:rsidTr="00AE40A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53F3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B1D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9880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D08A1" w:rsidRPr="00B458E8" w14:paraId="4A0D17CF" w14:textId="77777777" w:rsidTr="00AE40A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5D8D" w14:textId="77777777" w:rsidR="008D08A1" w:rsidRPr="00246539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AF29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F92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9E5F1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758" w14:textId="242670EF" w:rsidR="008D08A1" w:rsidRPr="00B458E8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0</w:t>
            </w:r>
          </w:p>
        </w:tc>
      </w:tr>
      <w:tr w:rsidR="008D08A1" w:rsidRPr="00B458E8" w14:paraId="6A10EEFB" w14:textId="77777777" w:rsidTr="00AE40A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4CEB" w14:textId="77777777" w:rsidR="008D08A1" w:rsidRPr="00246539" w:rsidRDefault="008D08A1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C2B6" w14:textId="77777777" w:rsidR="008D08A1" w:rsidRPr="00246539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D52" w14:textId="77777777" w:rsidR="008D08A1" w:rsidRPr="00246539" w:rsidRDefault="008D08A1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BE0B5" w14:textId="12DA8CB0" w:rsidR="008D08A1" w:rsidRPr="00246539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B7F" w14:textId="03001635" w:rsidR="008D08A1" w:rsidRPr="00B458E8" w:rsidRDefault="008D08A1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5,69</w:t>
            </w:r>
          </w:p>
        </w:tc>
      </w:tr>
      <w:tr w:rsidR="008D08A1" w:rsidRPr="00B458E8" w14:paraId="2075026F" w14:textId="77777777" w:rsidTr="00AE40A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5089" w14:textId="77777777" w:rsidR="008D08A1" w:rsidRPr="00246539" w:rsidRDefault="008D08A1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5715" w14:textId="77777777" w:rsidR="008D08A1" w:rsidRPr="00246539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D20" w14:textId="77777777" w:rsidR="008D08A1" w:rsidRPr="00246539" w:rsidRDefault="008D08A1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7F11" w14:textId="6553F0D6" w:rsidR="008D08A1" w:rsidRPr="00246539" w:rsidRDefault="008D08A1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6BDE" w14:textId="582A27C7" w:rsidR="008D08A1" w:rsidRDefault="008D08A1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8D08A1" w:rsidRPr="00B458E8" w14:paraId="1A4E227B" w14:textId="77777777" w:rsidTr="00046177">
        <w:trPr>
          <w:trHeight w:val="1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F92A" w14:textId="77777777" w:rsidR="008D08A1" w:rsidRPr="00246539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7BE6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6E0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4D90" w14:textId="38ADBB4D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78460" w14:textId="426DC8F6" w:rsidR="008D08A1" w:rsidRPr="00AE40A9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8D08A1" w:rsidRPr="00B458E8" w14:paraId="4D99F6CF" w14:textId="77777777" w:rsidTr="00AE4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4E1B" w14:textId="77777777" w:rsidR="008D08A1" w:rsidRPr="00246539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21CB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6D99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B3C02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DFC3" w14:textId="484DFB44" w:rsidR="008D08A1" w:rsidRPr="008138E7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48,60</w:t>
            </w:r>
          </w:p>
        </w:tc>
      </w:tr>
      <w:tr w:rsidR="008D08A1" w:rsidRPr="00B458E8" w14:paraId="47802679" w14:textId="77777777" w:rsidTr="00AE4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B2B" w14:textId="77777777" w:rsidR="008D08A1" w:rsidRPr="00246539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9D8A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475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E67BA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1B6" w14:textId="78DECE2D" w:rsidR="008D08A1" w:rsidRPr="008138E7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3,01</w:t>
            </w:r>
          </w:p>
        </w:tc>
      </w:tr>
      <w:tr w:rsidR="008D08A1" w:rsidRPr="00B458E8" w14:paraId="15713FCA" w14:textId="77777777" w:rsidTr="00AE4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C441" w14:textId="77777777" w:rsidR="008D08A1" w:rsidRPr="00246539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25A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FE23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D5D94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E0F0" w14:textId="7545C573" w:rsidR="008D08A1" w:rsidRPr="008138E7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3,01</w:t>
            </w:r>
          </w:p>
        </w:tc>
      </w:tr>
      <w:tr w:rsidR="008D08A1" w:rsidRPr="00B458E8" w14:paraId="7F51605B" w14:textId="77777777" w:rsidTr="00AE4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1BD" w14:textId="77777777" w:rsidR="008D08A1" w:rsidRPr="00246539" w:rsidRDefault="008D08A1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2D4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0AE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CE21C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F90E" w14:textId="04509DB0" w:rsidR="008D08A1" w:rsidRPr="008138E7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4,63</w:t>
            </w:r>
          </w:p>
        </w:tc>
      </w:tr>
      <w:tr w:rsidR="008D08A1" w:rsidRPr="00B458E8" w14:paraId="1415165D" w14:textId="77777777" w:rsidTr="00AE4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6DD4" w14:textId="77777777" w:rsidR="008D08A1" w:rsidRPr="00246539" w:rsidRDefault="008D08A1" w:rsidP="00AE40A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814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A6B2" w14:textId="77777777" w:rsidR="008D08A1" w:rsidRPr="00246539" w:rsidRDefault="008D08A1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ED3AE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8BF5" w14:textId="50FB6D2B" w:rsidR="008D08A1" w:rsidRPr="008138E7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4,63</w:t>
            </w:r>
          </w:p>
        </w:tc>
      </w:tr>
      <w:tr w:rsidR="008D08A1" w:rsidRPr="00B458E8" w14:paraId="6E0C2184" w14:textId="77777777" w:rsidTr="00AE4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7E5" w14:textId="77777777" w:rsidR="008D08A1" w:rsidRPr="00246539" w:rsidRDefault="008D08A1" w:rsidP="00AE40A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71F5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8C75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F5724" w14:textId="77777777" w:rsidR="008D08A1" w:rsidRPr="00246539" w:rsidRDefault="008D08A1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CFC" w14:textId="5746A77A" w:rsidR="008D08A1" w:rsidRPr="008138E7" w:rsidRDefault="008D08A1" w:rsidP="00AE40A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D08A1">
              <w:rPr>
                <w:rFonts w:ascii="Times New Roman" w:hAnsi="Times New Roman"/>
                <w:sz w:val="26"/>
                <w:szCs w:val="26"/>
              </w:rPr>
              <w:t>56,31</w:t>
            </w:r>
          </w:p>
        </w:tc>
      </w:tr>
      <w:tr w:rsidR="006D1134" w:rsidRPr="00246539" w14:paraId="391701AB" w14:textId="77777777" w:rsidTr="00AE40A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BA37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429" w14:textId="77777777" w:rsidR="006D1134" w:rsidRPr="00372610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10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3726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72610">
              <w:rPr>
                <w:rFonts w:ascii="Times New Roman" w:hAnsi="Times New Roman"/>
                <w:bCs/>
                <w:sz w:val="24"/>
                <w:szCs w:val="24"/>
              </w:rPr>
              <w:t xml:space="preserve"> Крутоярском и </w:t>
            </w:r>
            <w:proofErr w:type="spellStart"/>
            <w:r w:rsidRPr="00372610">
              <w:rPr>
                <w:rFonts w:ascii="Times New Roman" w:hAnsi="Times New Roman"/>
                <w:bCs/>
                <w:sz w:val="24"/>
                <w:szCs w:val="24"/>
              </w:rPr>
              <w:t>Лашманском</w:t>
            </w:r>
            <w:proofErr w:type="spellEnd"/>
            <w:r w:rsidRPr="0037261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поселениях </w:t>
            </w:r>
            <w:proofErr w:type="spellStart"/>
            <w:r w:rsidRPr="00372610">
              <w:rPr>
                <w:rFonts w:ascii="Times New Roman" w:hAnsi="Times New Roman"/>
                <w:bCs/>
                <w:sz w:val="24"/>
                <w:szCs w:val="24"/>
              </w:rPr>
              <w:t>Касимовского</w:t>
            </w:r>
            <w:proofErr w:type="spellEnd"/>
            <w:r w:rsidRPr="0037261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E5D1D" w14:textId="77777777" w:rsidR="006D1134" w:rsidRPr="00246539" w:rsidRDefault="006D1134" w:rsidP="00AE40A9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2A2555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046177" w:rsidRPr="008D60FB" w14:paraId="66FEA198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D8AF" w14:textId="77777777" w:rsidR="00046177" w:rsidRPr="00246539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A11" w14:textId="7777777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7582" w14:textId="77777777" w:rsidR="00046177" w:rsidRPr="00246539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D312" w14:textId="7777777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2106" w14:textId="77777777" w:rsidR="00046177" w:rsidRPr="008D60FB" w:rsidRDefault="00046177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47</w:t>
            </w:r>
          </w:p>
        </w:tc>
      </w:tr>
      <w:tr w:rsidR="00046177" w:rsidRPr="008D60FB" w14:paraId="6C35D533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29D2" w14:textId="77777777" w:rsidR="00046177" w:rsidRPr="00246539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2D1" w14:textId="77777777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A7D" w14:textId="77777777" w:rsidR="00046177" w:rsidRPr="00246539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B9BA" w14:textId="0D7DE5C7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F6E1" w14:textId="77777777" w:rsidR="00046177" w:rsidRPr="008D60FB" w:rsidRDefault="00046177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6</w:t>
            </w:r>
          </w:p>
        </w:tc>
      </w:tr>
      <w:tr w:rsidR="00046177" w:rsidRPr="008D60FB" w14:paraId="665BD523" w14:textId="77777777" w:rsidTr="000461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4C2B" w14:textId="77777777" w:rsidR="00046177" w:rsidRPr="00246539" w:rsidRDefault="00046177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AF9" w14:textId="77777777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EE50" w14:textId="77777777" w:rsidR="00046177" w:rsidRPr="00246539" w:rsidRDefault="00046177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05691" w14:textId="31E4CD66" w:rsidR="00046177" w:rsidRPr="00246539" w:rsidRDefault="00046177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DAE9" w14:textId="1ED98DEA" w:rsidR="00046177" w:rsidRDefault="00AE40A9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046177" w:rsidRPr="008D60FB" w14:paraId="486005F0" w14:textId="77777777" w:rsidTr="00046177">
        <w:trPr>
          <w:trHeight w:val="17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FFF5" w14:textId="77777777" w:rsidR="00046177" w:rsidRPr="00246539" w:rsidRDefault="00046177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2B7" w14:textId="77777777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01DB" w14:textId="77777777" w:rsidR="00046177" w:rsidRPr="00246539" w:rsidRDefault="00046177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246D" w14:textId="7B106C02" w:rsidR="00046177" w:rsidRPr="00246539" w:rsidRDefault="00046177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1270" w14:textId="66DD661B" w:rsidR="00046177" w:rsidRPr="00AE40A9" w:rsidRDefault="00AE40A9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A9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6D1134" w:rsidRPr="008D60FB" w14:paraId="02598E14" w14:textId="77777777" w:rsidTr="000461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9E15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6385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C1A0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C0EEF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D1AD" w14:textId="6B137441" w:rsidR="006D1134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6</w:t>
            </w:r>
          </w:p>
        </w:tc>
      </w:tr>
      <w:tr w:rsidR="006D1134" w:rsidRPr="008D60FB" w14:paraId="7CD7F537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3988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CF4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F40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7F672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859" w14:textId="02969A4B" w:rsidR="006D1134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6</w:t>
            </w:r>
          </w:p>
        </w:tc>
      </w:tr>
      <w:tr w:rsidR="006D1134" w:rsidRPr="008D60FB" w14:paraId="76D36929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499B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64D9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2C0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2207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3BD0" w14:textId="03C958FB" w:rsidR="006D1134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6</w:t>
            </w:r>
          </w:p>
        </w:tc>
      </w:tr>
      <w:tr w:rsidR="006D1134" w:rsidRPr="008D60FB" w14:paraId="60F452EA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387E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F124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FB33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9697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824" w14:textId="2A9044EF" w:rsidR="006D1134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3</w:t>
            </w:r>
          </w:p>
        </w:tc>
      </w:tr>
      <w:tr w:rsidR="006D1134" w:rsidRPr="008D60FB" w14:paraId="760B8048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D0CD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145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81C5" w14:textId="77777777" w:rsidR="006D1134" w:rsidRPr="00246539" w:rsidRDefault="006D1134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823E7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3DBE" w14:textId="140965F2" w:rsidR="006D1134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3</w:t>
            </w:r>
          </w:p>
        </w:tc>
      </w:tr>
      <w:tr w:rsidR="006D1134" w:rsidRPr="008D60FB" w14:paraId="61CFD14F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3754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5E05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AAC0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265C9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A84A" w14:textId="22F6D7CE" w:rsidR="006D1134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90</w:t>
            </w:r>
          </w:p>
        </w:tc>
      </w:tr>
      <w:tr w:rsidR="006D1134" w:rsidRPr="00246539" w14:paraId="55592883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6E7" w14:textId="77777777" w:rsidR="006D1134" w:rsidRPr="00246539" w:rsidRDefault="006D1134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8A4" w14:textId="77777777" w:rsidR="006D1134" w:rsidRPr="00246539" w:rsidRDefault="006D1134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BD4A3" w14:textId="77777777" w:rsidR="006D1134" w:rsidRPr="008D08A1" w:rsidRDefault="006D1134" w:rsidP="00AE40A9">
            <w:pPr>
              <w:rPr>
                <w:rFonts w:ascii="Times New Roman" w:hAnsi="Times New Roman"/>
                <w:sz w:val="26"/>
                <w:szCs w:val="26"/>
              </w:rPr>
            </w:pPr>
            <w:r w:rsidRPr="008D08A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D08A1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D08A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91F" w:rsidRPr="008D60FB" w14:paraId="7EB51F4C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0560" w14:textId="77777777" w:rsidR="006B091F" w:rsidRPr="00246539" w:rsidRDefault="006B091F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2144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566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6219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1CF8" w14:textId="19EE557C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47</w:t>
            </w:r>
          </w:p>
        </w:tc>
      </w:tr>
      <w:tr w:rsidR="006B091F" w:rsidRPr="008D60FB" w14:paraId="61A3444B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9236" w14:textId="77777777" w:rsidR="006B091F" w:rsidRPr="00246539" w:rsidRDefault="006B091F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CECC" w14:textId="77777777" w:rsidR="006B091F" w:rsidRPr="00246539" w:rsidRDefault="006B091F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5641" w14:textId="77777777" w:rsidR="006B091F" w:rsidRPr="00246539" w:rsidRDefault="006B091F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D5E8" w14:textId="60590FE7" w:rsidR="006B091F" w:rsidRPr="00246539" w:rsidRDefault="006B091F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D40A" w14:textId="56B0C41C" w:rsidR="006B091F" w:rsidRPr="008D08A1" w:rsidRDefault="006B091F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16</w:t>
            </w:r>
          </w:p>
        </w:tc>
      </w:tr>
      <w:tr w:rsidR="006B091F" w:rsidRPr="008D60FB" w14:paraId="755B41DB" w14:textId="77777777" w:rsidTr="000461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1CDE" w14:textId="77777777" w:rsidR="006B091F" w:rsidRPr="00246539" w:rsidRDefault="006B091F" w:rsidP="0004617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58B9" w14:textId="77777777" w:rsidR="006B091F" w:rsidRPr="00246539" w:rsidRDefault="006B091F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9683" w14:textId="77777777" w:rsidR="006B091F" w:rsidRPr="00246539" w:rsidRDefault="006B091F" w:rsidP="0004617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E940" w14:textId="53C3F3F9" w:rsidR="006B091F" w:rsidRPr="00246539" w:rsidRDefault="006B091F" w:rsidP="0004617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92" w14:textId="455C4692" w:rsidR="006B091F" w:rsidRPr="008D08A1" w:rsidRDefault="006B091F" w:rsidP="000461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6B091F" w:rsidRPr="008D60FB" w14:paraId="615A452A" w14:textId="77777777" w:rsidTr="00046177">
        <w:trPr>
          <w:trHeight w:val="16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815" w14:textId="77777777" w:rsidR="006B091F" w:rsidRPr="00246539" w:rsidRDefault="006B091F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A9D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52D6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A181" w14:textId="21E61341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8975" w14:textId="705D70D1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A9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6B091F" w:rsidRPr="008D60FB" w14:paraId="62ECC74A" w14:textId="77777777" w:rsidTr="000461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272D" w14:textId="77777777" w:rsidR="006B091F" w:rsidRPr="00246539" w:rsidRDefault="006B091F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33A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5A7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22DA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D05A" w14:textId="52EBD0CE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6</w:t>
            </w:r>
          </w:p>
        </w:tc>
      </w:tr>
      <w:tr w:rsidR="006B091F" w:rsidRPr="008D60FB" w14:paraId="32EB451C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3D5F" w14:textId="77777777" w:rsidR="006B091F" w:rsidRPr="00246539" w:rsidRDefault="006B091F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708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1FB8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D2C0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E1B8" w14:textId="599097B8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6</w:t>
            </w:r>
          </w:p>
        </w:tc>
      </w:tr>
      <w:tr w:rsidR="006B091F" w:rsidRPr="008D60FB" w14:paraId="12A445C7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00FE" w14:textId="77777777" w:rsidR="006B091F" w:rsidRPr="00246539" w:rsidRDefault="006B091F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BE22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D81F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F8D3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8F26" w14:textId="35752403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56</w:t>
            </w:r>
          </w:p>
        </w:tc>
      </w:tr>
      <w:tr w:rsidR="006B091F" w:rsidRPr="008D60FB" w14:paraId="39C7BC2B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93C6" w14:textId="77777777" w:rsidR="006B091F" w:rsidRPr="00246539" w:rsidRDefault="006B091F" w:rsidP="006D11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5EA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F0A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9B9F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E3F3" w14:textId="37F1869C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3</w:t>
            </w:r>
          </w:p>
        </w:tc>
      </w:tr>
      <w:tr w:rsidR="006B091F" w:rsidRPr="008D60FB" w14:paraId="72153056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7DC3" w14:textId="77777777" w:rsidR="006B091F" w:rsidRPr="00246539" w:rsidRDefault="006B091F" w:rsidP="00AE40A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7E5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B606" w14:textId="77777777" w:rsidR="006B091F" w:rsidRPr="00246539" w:rsidRDefault="006B091F" w:rsidP="00AE4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EB5B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E078" w14:textId="0CACAFD4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3</w:t>
            </w:r>
          </w:p>
        </w:tc>
      </w:tr>
      <w:tr w:rsidR="006B091F" w:rsidRPr="008D60FB" w14:paraId="1DB91FD3" w14:textId="77777777" w:rsidTr="00AE4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3DCB" w14:textId="77777777" w:rsidR="006B091F" w:rsidRPr="00246539" w:rsidRDefault="006B091F" w:rsidP="00AE40A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39C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70BA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3602" w14:textId="77777777" w:rsidR="006B091F" w:rsidRPr="00246539" w:rsidRDefault="006B091F" w:rsidP="00AE4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CB89" w14:textId="393CD47B" w:rsidR="006B091F" w:rsidRPr="008D08A1" w:rsidRDefault="006B091F" w:rsidP="00AE4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90»</w:t>
            </w:r>
          </w:p>
        </w:tc>
      </w:tr>
    </w:tbl>
    <w:p w14:paraId="5CEBC64D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C2372EE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B7229D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5FF28BEC" w14:textId="5F694CB4" w:rsidR="008B0E95" w:rsidRDefault="008B0E95" w:rsidP="008B0E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138E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13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308370" w14:textId="77777777" w:rsidR="00A473C2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72F4105" w14:textId="77777777" w:rsidR="00A473C2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2ADE34C9" w:rsidR="008D74D7" w:rsidRPr="00770315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352A"/>
    <w:rsid w:val="0003711F"/>
    <w:rsid w:val="00046177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3290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65106"/>
    <w:rsid w:val="002737DD"/>
    <w:rsid w:val="00280D30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12802"/>
    <w:rsid w:val="00423795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7774C"/>
    <w:rsid w:val="00492865"/>
    <w:rsid w:val="004946FB"/>
    <w:rsid w:val="004B1552"/>
    <w:rsid w:val="004B3EB7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842A0"/>
    <w:rsid w:val="00695806"/>
    <w:rsid w:val="006A44DB"/>
    <w:rsid w:val="006B091F"/>
    <w:rsid w:val="006D0BCC"/>
    <w:rsid w:val="006D1134"/>
    <w:rsid w:val="006E5782"/>
    <w:rsid w:val="006E773B"/>
    <w:rsid w:val="006F3C0D"/>
    <w:rsid w:val="00704A79"/>
    <w:rsid w:val="0071152B"/>
    <w:rsid w:val="00716E94"/>
    <w:rsid w:val="00730C68"/>
    <w:rsid w:val="00731B22"/>
    <w:rsid w:val="007325D3"/>
    <w:rsid w:val="00734646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0477C"/>
    <w:rsid w:val="008138E7"/>
    <w:rsid w:val="00824311"/>
    <w:rsid w:val="00836CE0"/>
    <w:rsid w:val="00843389"/>
    <w:rsid w:val="008462CD"/>
    <w:rsid w:val="0086578B"/>
    <w:rsid w:val="00866F0F"/>
    <w:rsid w:val="00880042"/>
    <w:rsid w:val="00880FEA"/>
    <w:rsid w:val="008A0316"/>
    <w:rsid w:val="008B0E95"/>
    <w:rsid w:val="008B2B89"/>
    <w:rsid w:val="008B3AE7"/>
    <w:rsid w:val="008C4187"/>
    <w:rsid w:val="008D08A1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473C2"/>
    <w:rsid w:val="00A54BB7"/>
    <w:rsid w:val="00A56BCE"/>
    <w:rsid w:val="00AA0125"/>
    <w:rsid w:val="00AA23BF"/>
    <w:rsid w:val="00AA4414"/>
    <w:rsid w:val="00AE40A9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0A4A"/>
    <w:rsid w:val="00B625F4"/>
    <w:rsid w:val="00B7229D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E268C"/>
    <w:rsid w:val="00CE2995"/>
    <w:rsid w:val="00CF7B80"/>
    <w:rsid w:val="00D1490A"/>
    <w:rsid w:val="00D149C8"/>
    <w:rsid w:val="00D14C86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62131"/>
    <w:rsid w:val="00E76300"/>
    <w:rsid w:val="00E8336E"/>
    <w:rsid w:val="00E9090E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FA9"/>
    <w:rsid w:val="00FA1A7E"/>
    <w:rsid w:val="00FD42FD"/>
    <w:rsid w:val="00FE2350"/>
    <w:rsid w:val="00FE3FF2"/>
    <w:rsid w:val="00FE43E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94D6E731-D64A-44E6-9BF5-8A1FF2D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48EC-6D08-4703-ACC6-9E0037F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6T11:28:00Z</cp:lastPrinted>
  <dcterms:created xsi:type="dcterms:W3CDTF">2023-06-09T06:21:00Z</dcterms:created>
  <dcterms:modified xsi:type="dcterms:W3CDTF">2023-11-27T09:15:00Z</dcterms:modified>
</cp:coreProperties>
</file>